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D0C5" w14:textId="5DDC53E5" w:rsidR="0035141B" w:rsidRDefault="003775E9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3775E9">
        <w:rPr>
          <w:rFonts w:ascii="TH SarabunPSK" w:hAnsi="TH SarabunPSK" w:cs="TH SarabunPSK" w:hint="cs"/>
          <w:b/>
          <w:bCs/>
          <w:sz w:val="28"/>
          <w:szCs w:val="36"/>
          <w:cs/>
        </w:rPr>
        <w:t>สรุปค่าใช้จ่าย</w:t>
      </w:r>
    </w:p>
    <w:p w14:paraId="688B5061" w14:textId="1F7F94BB" w:rsidR="003775E9" w:rsidRDefault="003775E9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โครงการ............................................................................</w:t>
      </w:r>
    </w:p>
    <w:p w14:paraId="7C799F80" w14:textId="5279E236" w:rsidR="003775E9" w:rsidRDefault="003775E9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วันที่..........................................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379"/>
        <w:gridCol w:w="1559"/>
        <w:gridCol w:w="1418"/>
      </w:tblGrid>
      <w:tr w:rsidR="003775E9" w14:paraId="13AC83FA" w14:textId="77777777" w:rsidTr="003775E9">
        <w:trPr>
          <w:trHeight w:val="469"/>
        </w:trPr>
        <w:tc>
          <w:tcPr>
            <w:tcW w:w="993" w:type="dxa"/>
          </w:tcPr>
          <w:p w14:paraId="1AA1DB59" w14:textId="0298EAE5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ำดับ</w:t>
            </w:r>
          </w:p>
        </w:tc>
        <w:tc>
          <w:tcPr>
            <w:tcW w:w="6379" w:type="dxa"/>
          </w:tcPr>
          <w:p w14:paraId="4E68B20F" w14:textId="116EEB8C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ยการ</w:t>
            </w:r>
          </w:p>
        </w:tc>
        <w:tc>
          <w:tcPr>
            <w:tcW w:w="1559" w:type="dxa"/>
          </w:tcPr>
          <w:p w14:paraId="2183C34A" w14:textId="10C852E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เงิน</w:t>
            </w:r>
          </w:p>
        </w:tc>
        <w:tc>
          <w:tcPr>
            <w:tcW w:w="1418" w:type="dxa"/>
          </w:tcPr>
          <w:p w14:paraId="56E7BF8E" w14:textId="2F3B115D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3775E9" w14:paraId="4208C838" w14:textId="77777777" w:rsidTr="003775E9">
        <w:trPr>
          <w:trHeight w:val="405"/>
        </w:trPr>
        <w:tc>
          <w:tcPr>
            <w:tcW w:w="993" w:type="dxa"/>
          </w:tcPr>
          <w:p w14:paraId="5C4FDC0B" w14:textId="74793804" w:rsidR="003775E9" w:rsidRPr="003775E9" w:rsidRDefault="003775E9" w:rsidP="003775E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775E9"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</w:p>
        </w:tc>
        <w:tc>
          <w:tcPr>
            <w:tcW w:w="6379" w:type="dxa"/>
          </w:tcPr>
          <w:p w14:paraId="7EB9841C" w14:textId="1D8C3CDC" w:rsidR="003775E9" w:rsidRPr="003775E9" w:rsidRDefault="003775E9" w:rsidP="003775E9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3775E9">
              <w:rPr>
                <w:rFonts w:ascii="TH SarabunPSK" w:hAnsi="TH SarabunPSK" w:cs="TH SarabunPSK" w:hint="cs"/>
                <w:sz w:val="28"/>
                <w:szCs w:val="36"/>
                <w:cs/>
              </w:rPr>
              <w:t>ค่าตอบแทนวิทยากร</w:t>
            </w:r>
          </w:p>
        </w:tc>
        <w:tc>
          <w:tcPr>
            <w:tcW w:w="1559" w:type="dxa"/>
          </w:tcPr>
          <w:p w14:paraId="2E0E1884" w14:textId="5FEAEFDA" w:rsidR="003775E9" w:rsidRDefault="003775E9" w:rsidP="00377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xxx</w:t>
            </w:r>
          </w:p>
        </w:tc>
        <w:tc>
          <w:tcPr>
            <w:tcW w:w="1418" w:type="dxa"/>
          </w:tcPr>
          <w:p w14:paraId="6DCF3A9F" w14:textId="7777777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3775E9" w14:paraId="54082B8D" w14:textId="77777777" w:rsidTr="003775E9">
        <w:trPr>
          <w:trHeight w:val="425"/>
        </w:trPr>
        <w:tc>
          <w:tcPr>
            <w:tcW w:w="993" w:type="dxa"/>
          </w:tcPr>
          <w:p w14:paraId="65F5D9E4" w14:textId="6966F9E5" w:rsidR="003775E9" w:rsidRPr="003775E9" w:rsidRDefault="003775E9" w:rsidP="003775E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775E9"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</w:p>
        </w:tc>
        <w:tc>
          <w:tcPr>
            <w:tcW w:w="6379" w:type="dxa"/>
          </w:tcPr>
          <w:p w14:paraId="23B4FFF5" w14:textId="3D1C9428" w:rsidR="003775E9" w:rsidRPr="003775E9" w:rsidRDefault="003775E9" w:rsidP="003775E9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3775E9">
              <w:rPr>
                <w:rFonts w:ascii="TH SarabunPSK" w:hAnsi="TH SarabunPSK" w:cs="TH SarabunPSK" w:hint="cs"/>
                <w:sz w:val="28"/>
                <w:szCs w:val="36"/>
                <w:cs/>
              </w:rPr>
              <w:t>ค่าอาหารกลางวัน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(จำนวนคน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x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จำนวนมื้อ </w:t>
            </w:r>
            <w:r>
              <w:rPr>
                <w:rFonts w:ascii="TH SarabunPSK" w:hAnsi="TH SarabunPSK" w:cs="TH SarabunPSK"/>
                <w:sz w:val="28"/>
                <w:szCs w:val="36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จำนวนเงิน)</w:t>
            </w:r>
          </w:p>
        </w:tc>
        <w:tc>
          <w:tcPr>
            <w:tcW w:w="1559" w:type="dxa"/>
          </w:tcPr>
          <w:p w14:paraId="71CC24B4" w14:textId="39A960E8" w:rsidR="003775E9" w:rsidRDefault="003775E9" w:rsidP="00377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xxx</w:t>
            </w:r>
          </w:p>
        </w:tc>
        <w:tc>
          <w:tcPr>
            <w:tcW w:w="1418" w:type="dxa"/>
          </w:tcPr>
          <w:p w14:paraId="3FA91144" w14:textId="7777777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3775E9" w14:paraId="7D51A3A7" w14:textId="77777777" w:rsidTr="003775E9">
        <w:trPr>
          <w:trHeight w:val="416"/>
        </w:trPr>
        <w:tc>
          <w:tcPr>
            <w:tcW w:w="993" w:type="dxa"/>
          </w:tcPr>
          <w:p w14:paraId="587BB5DC" w14:textId="2E8DBD8E" w:rsidR="003775E9" w:rsidRPr="003775E9" w:rsidRDefault="003775E9" w:rsidP="003775E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775E9">
              <w:rPr>
                <w:rFonts w:ascii="TH SarabunPSK" w:hAnsi="TH SarabunPSK" w:cs="TH SarabunPSK" w:hint="cs"/>
                <w:sz w:val="28"/>
                <w:szCs w:val="36"/>
                <w:cs/>
              </w:rPr>
              <w:t>3</w:t>
            </w:r>
          </w:p>
        </w:tc>
        <w:tc>
          <w:tcPr>
            <w:tcW w:w="6379" w:type="dxa"/>
          </w:tcPr>
          <w:p w14:paraId="1CFC9982" w14:textId="71E010EE" w:rsidR="003775E9" w:rsidRPr="003775E9" w:rsidRDefault="003775E9" w:rsidP="003775E9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ค่าอาหารว่าง </w:t>
            </w:r>
            <w:r w:rsidRPr="003775E9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(จำนวนคน </w:t>
            </w:r>
            <w:r w:rsidRPr="003775E9">
              <w:rPr>
                <w:rFonts w:ascii="TH SarabunPSK" w:hAnsi="TH SarabunPSK" w:cs="TH SarabunPSK"/>
                <w:sz w:val="28"/>
                <w:szCs w:val="36"/>
              </w:rPr>
              <w:t xml:space="preserve">x </w:t>
            </w:r>
            <w:r w:rsidRPr="003775E9">
              <w:rPr>
                <w:rFonts w:ascii="TH SarabunPSK" w:hAnsi="TH SarabunPSK" w:cs="TH SarabunPSK"/>
                <w:sz w:val="28"/>
                <w:szCs w:val="36"/>
                <w:cs/>
              </w:rPr>
              <w:t xml:space="preserve">จำนวนมื้อ </w:t>
            </w:r>
            <w:r w:rsidRPr="003775E9">
              <w:rPr>
                <w:rFonts w:ascii="TH SarabunPSK" w:hAnsi="TH SarabunPSK" w:cs="TH SarabunPSK"/>
                <w:sz w:val="28"/>
                <w:szCs w:val="36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จำนวนวัน 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x </w:t>
            </w:r>
            <w:r w:rsidRPr="003775E9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  <w:r w:rsidRPr="003775E9">
              <w:rPr>
                <w:rFonts w:ascii="TH SarabunPSK" w:hAnsi="TH SarabunPSK" w:cs="TH SarabunPSK"/>
                <w:sz w:val="28"/>
                <w:szCs w:val="36"/>
                <w:cs/>
              </w:rPr>
              <w:t>จำนวนเงิน)</w:t>
            </w:r>
          </w:p>
        </w:tc>
        <w:tc>
          <w:tcPr>
            <w:tcW w:w="1559" w:type="dxa"/>
          </w:tcPr>
          <w:p w14:paraId="2199C8E0" w14:textId="192A80DD" w:rsidR="003775E9" w:rsidRDefault="003775E9" w:rsidP="00377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xxx</w:t>
            </w:r>
          </w:p>
        </w:tc>
        <w:tc>
          <w:tcPr>
            <w:tcW w:w="1418" w:type="dxa"/>
          </w:tcPr>
          <w:p w14:paraId="23BBF924" w14:textId="7777777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3775E9" w14:paraId="7627EE1A" w14:textId="77777777" w:rsidTr="003775E9">
        <w:trPr>
          <w:trHeight w:val="416"/>
        </w:trPr>
        <w:tc>
          <w:tcPr>
            <w:tcW w:w="993" w:type="dxa"/>
          </w:tcPr>
          <w:p w14:paraId="4FC0A34B" w14:textId="77777777" w:rsidR="003775E9" w:rsidRPr="003775E9" w:rsidRDefault="003775E9" w:rsidP="003775E9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6379" w:type="dxa"/>
          </w:tcPr>
          <w:p w14:paraId="2C4546AB" w14:textId="77777777" w:rsidR="003775E9" w:rsidRDefault="003775E9" w:rsidP="003775E9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59" w:type="dxa"/>
          </w:tcPr>
          <w:p w14:paraId="78B4E077" w14:textId="77777777" w:rsidR="003775E9" w:rsidRDefault="003775E9" w:rsidP="00377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4E1426F9" w14:textId="7777777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3775E9" w14:paraId="0DF75BB4" w14:textId="77777777" w:rsidTr="003775E9">
        <w:trPr>
          <w:trHeight w:val="416"/>
        </w:trPr>
        <w:tc>
          <w:tcPr>
            <w:tcW w:w="993" w:type="dxa"/>
          </w:tcPr>
          <w:p w14:paraId="773A5ED7" w14:textId="77777777" w:rsidR="003775E9" w:rsidRPr="003775E9" w:rsidRDefault="003775E9" w:rsidP="003775E9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6379" w:type="dxa"/>
          </w:tcPr>
          <w:p w14:paraId="15556308" w14:textId="77777777" w:rsidR="003775E9" w:rsidRDefault="003775E9" w:rsidP="003775E9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59" w:type="dxa"/>
          </w:tcPr>
          <w:p w14:paraId="07C4E661" w14:textId="77777777" w:rsidR="003775E9" w:rsidRDefault="003775E9" w:rsidP="00377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27C6BAC2" w14:textId="7777777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3775E9" w14:paraId="1B9C87C6" w14:textId="77777777" w:rsidTr="003775E9">
        <w:trPr>
          <w:trHeight w:val="416"/>
        </w:trPr>
        <w:tc>
          <w:tcPr>
            <w:tcW w:w="993" w:type="dxa"/>
          </w:tcPr>
          <w:p w14:paraId="24E10EF1" w14:textId="77777777" w:rsidR="003775E9" w:rsidRPr="003775E9" w:rsidRDefault="003775E9" w:rsidP="003775E9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6379" w:type="dxa"/>
          </w:tcPr>
          <w:p w14:paraId="6906ED51" w14:textId="77777777" w:rsidR="003775E9" w:rsidRDefault="003775E9" w:rsidP="003775E9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59" w:type="dxa"/>
          </w:tcPr>
          <w:p w14:paraId="49CB3E5A" w14:textId="77777777" w:rsidR="003775E9" w:rsidRDefault="003775E9" w:rsidP="00377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14:paraId="1523DB30" w14:textId="7777777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3775E9" w14:paraId="7B77B311" w14:textId="77777777" w:rsidTr="003775E9">
        <w:trPr>
          <w:trHeight w:val="408"/>
        </w:trPr>
        <w:tc>
          <w:tcPr>
            <w:tcW w:w="7372" w:type="dxa"/>
            <w:gridSpan w:val="2"/>
          </w:tcPr>
          <w:p w14:paraId="66748D2F" w14:textId="5EEAEBE4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1559" w:type="dxa"/>
          </w:tcPr>
          <w:p w14:paraId="20593B10" w14:textId="0AABC329" w:rsidR="003775E9" w:rsidRDefault="003775E9" w:rsidP="00377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xxx</w:t>
            </w:r>
          </w:p>
        </w:tc>
        <w:tc>
          <w:tcPr>
            <w:tcW w:w="1418" w:type="dxa"/>
          </w:tcPr>
          <w:p w14:paraId="1A3B9960" w14:textId="77777777" w:rsidR="003775E9" w:rsidRDefault="003775E9" w:rsidP="00377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14:paraId="462E3CD1" w14:textId="5773D472" w:rsidR="003775E9" w:rsidRDefault="003775E9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AA0F48" w14:textId="4418E5EB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393B05" w14:textId="5099EFB4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C8DB1C5" w14:textId="22E9A331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26535B" w14:textId="7158D1FA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77C50D7" w14:textId="77362D08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46A7F85" w14:textId="34AAF5A5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9E9D2D" w14:textId="69007FD7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33559A9" w14:textId="40BD7A37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006774F" w14:textId="531BD7AE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2E2113" w14:textId="7AB7C132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7B9F8F" w14:textId="7FA52FA6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21F97F" w14:textId="556D89A0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C0A9694" w14:textId="0D3F51FC" w:rsidR="00D10493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38D616" w14:textId="77777777" w:rsidR="00D10493" w:rsidRPr="003775E9" w:rsidRDefault="00D10493" w:rsidP="003775E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sectPr w:rsidR="00D10493" w:rsidRPr="003775E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8116B" w14:textId="77777777" w:rsidR="004225B0" w:rsidRDefault="004225B0" w:rsidP="003775E9">
      <w:pPr>
        <w:spacing w:after="0" w:line="240" w:lineRule="auto"/>
      </w:pPr>
      <w:r>
        <w:separator/>
      </w:r>
    </w:p>
  </w:endnote>
  <w:endnote w:type="continuationSeparator" w:id="0">
    <w:p w14:paraId="3BFB17C7" w14:textId="77777777" w:rsidR="004225B0" w:rsidRDefault="004225B0" w:rsidP="0037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51834" w14:textId="77777777" w:rsidR="004225B0" w:rsidRDefault="004225B0" w:rsidP="003775E9">
      <w:pPr>
        <w:spacing w:after="0" w:line="240" w:lineRule="auto"/>
      </w:pPr>
      <w:r>
        <w:separator/>
      </w:r>
    </w:p>
  </w:footnote>
  <w:footnote w:type="continuationSeparator" w:id="0">
    <w:p w14:paraId="3758AB2E" w14:textId="77777777" w:rsidR="004225B0" w:rsidRDefault="004225B0" w:rsidP="0037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A8CF" w14:textId="4CC969E3" w:rsidR="003775E9" w:rsidRPr="003775E9" w:rsidRDefault="003775E9" w:rsidP="003775E9">
    <w:pPr>
      <w:pStyle w:val="Header"/>
      <w:jc w:val="right"/>
      <w:rPr>
        <w:rFonts w:ascii="TH SarabunPSK" w:hAnsi="TH SarabunPSK" w:cs="TH SarabunPSK"/>
        <w:b/>
        <w:bCs/>
        <w:color w:val="FF0000"/>
        <w:sz w:val="24"/>
        <w:szCs w:val="32"/>
      </w:rPr>
    </w:pPr>
    <w:r>
      <w:rPr>
        <w:rFonts w:ascii="TH SarabunPSK" w:hAnsi="TH SarabunPSK" w:cs="TH SarabunPSK" w:hint="cs"/>
        <w:b/>
        <w:bCs/>
        <w:color w:val="FF0000"/>
        <w:sz w:val="24"/>
        <w:szCs w:val="32"/>
        <w:cs/>
      </w:rPr>
      <w:t>กรณีมีค่าใช้จ่ายหลายรายการ</w:t>
    </w:r>
  </w:p>
  <w:p w14:paraId="793AEC18" w14:textId="77777777" w:rsidR="003775E9" w:rsidRDefault="00377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E9"/>
    <w:rsid w:val="0035141B"/>
    <w:rsid w:val="003775E9"/>
    <w:rsid w:val="004225B0"/>
    <w:rsid w:val="006E5B6A"/>
    <w:rsid w:val="00D10493"/>
    <w:rsid w:val="00E4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7DE17"/>
  <w15:chartTrackingRefBased/>
  <w15:docId w15:val="{45543447-A62B-4FD9-B872-7278D00C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E9"/>
  </w:style>
  <w:style w:type="paragraph" w:styleId="Footer">
    <w:name w:val="footer"/>
    <w:basedOn w:val="Normal"/>
    <w:link w:val="FooterChar"/>
    <w:uiPriority w:val="99"/>
    <w:unhideWhenUsed/>
    <w:rsid w:val="0037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E9"/>
  </w:style>
  <w:style w:type="table" w:styleId="TableGrid">
    <w:name w:val="Table Grid"/>
    <w:basedOn w:val="TableNormal"/>
    <w:uiPriority w:val="39"/>
    <w:rsid w:val="0037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5B3C-2D7E-433B-96ED-E36A4F0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ฐพร เพ็งเรือง</dc:creator>
  <cp:keywords/>
  <dc:description/>
  <cp:lastModifiedBy>ณฐพร เพ็งเรือง</cp:lastModifiedBy>
  <cp:revision>3</cp:revision>
  <dcterms:created xsi:type="dcterms:W3CDTF">2020-12-04T08:26:00Z</dcterms:created>
  <dcterms:modified xsi:type="dcterms:W3CDTF">2021-03-31T07:57:00Z</dcterms:modified>
</cp:coreProperties>
</file>